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8A9ED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47BBD05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Załącznik nr 5</w:t>
      </w:r>
    </w:p>
    <w:p w14:paraId="1A0F2D14" w14:textId="69DCBEF3" w:rsidR="00D00844" w:rsidRPr="00AA009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971F0E"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="00961AB5">
        <w:rPr>
          <w:rFonts w:asciiTheme="minorHAnsi" w:hAnsiTheme="minorHAnsi" w:cstheme="minorHAnsi"/>
          <w:b/>
          <w:sz w:val="22"/>
          <w:szCs w:val="22"/>
          <w:lang w:eastAsia="pl-PL"/>
        </w:rPr>
        <w:t>9</w:t>
      </w:r>
      <w:r w:rsidR="002E7896"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961AB5"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</w:p>
    <w:p w14:paraId="53411DF3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426CA46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F2A8E7C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A90794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14:paraId="3594C57B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768DE52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D25B312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14:paraId="2A53BE17" w14:textId="77777777" w:rsidR="00D00844" w:rsidRPr="00AA009D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69B03844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86B8696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operacji pt.</w:t>
      </w:r>
      <w:r w:rsidR="002F7831"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………………………………………….........  </w:t>
      </w:r>
    </w:p>
    <w:p w14:paraId="4016E1F6" w14:textId="77777777" w:rsidR="00D00844" w:rsidRPr="00AA009D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48E7806B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43671D8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7BA57AA" w14:textId="7DD3A500"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971F0E" w:rsidRPr="00AA009D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="00961AB5">
        <w:rPr>
          <w:rFonts w:asciiTheme="minorHAnsi" w:hAnsiTheme="minorHAnsi" w:cstheme="minorHAnsi"/>
          <w:sz w:val="22"/>
          <w:szCs w:val="22"/>
          <w:lang w:eastAsia="pl-PL"/>
        </w:rPr>
        <w:t>9</w:t>
      </w:r>
      <w:r w:rsidR="002E7896" w:rsidRPr="00AA009D">
        <w:rPr>
          <w:rFonts w:asciiTheme="minorHAnsi" w:hAnsiTheme="minorHAnsi" w:cstheme="minorHAnsi"/>
          <w:sz w:val="22"/>
          <w:szCs w:val="22"/>
          <w:lang w:eastAsia="pl-PL"/>
        </w:rPr>
        <w:t>/20</w:t>
      </w:r>
      <w:r w:rsidR="00961AB5">
        <w:rPr>
          <w:rFonts w:asciiTheme="minorHAnsi" w:hAnsiTheme="minorHAnsi" w:cstheme="minorHAnsi"/>
          <w:sz w:val="22"/>
          <w:szCs w:val="22"/>
          <w:lang w:eastAsia="pl-PL"/>
        </w:rPr>
        <w:t>20</w:t>
      </w:r>
      <w:r w:rsidR="002E7896"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A009D">
        <w:rPr>
          <w:rFonts w:asciiTheme="minorHAnsi" w:hAnsiTheme="minorHAnsi" w:cstheme="minorHAnsi"/>
          <w:sz w:val="22"/>
          <w:szCs w:val="22"/>
          <w:lang w:eastAsia="pl-PL"/>
        </w:rPr>
        <w:t>do promocji zgodnie z aktualnymi wytycznymi dla PO</w:t>
      </w:r>
      <w:r w:rsidR="00A90D85"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A009D">
        <w:rPr>
          <w:rFonts w:asciiTheme="minorHAnsi" w:hAnsiTheme="minorHAnsi" w:cstheme="minorHAnsi"/>
          <w:sz w:val="22"/>
          <w:szCs w:val="22"/>
          <w:lang w:eastAsia="pl-PL"/>
        </w:rPr>
        <w:t>RiM 2014-2020* w tym do informowania o realizacji operacji ze środków pozyskanych w ramach Lokalnej Strategii Rozwoju 2014-2020 Stowarzyszenia Północnokaszubska Lokalna Grupa Rybacka zgodnie ze wzorem udostępniony</w:t>
      </w:r>
      <w:r w:rsidR="00DE0B09" w:rsidRPr="00AA009D">
        <w:rPr>
          <w:rFonts w:asciiTheme="minorHAnsi" w:hAnsiTheme="minorHAnsi" w:cstheme="minorHAnsi"/>
          <w:sz w:val="22"/>
          <w:szCs w:val="22"/>
          <w:lang w:eastAsia="pl-PL"/>
        </w:rPr>
        <w:t>m przez Stowarzyszenie PLGR.</w:t>
      </w:r>
    </w:p>
    <w:p w14:paraId="72C1F9AF" w14:textId="77777777"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694A21E" w14:textId="77777777"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F1C0FF8" w14:textId="77777777"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9D8A57" w14:textId="77777777" w:rsidR="00D00844" w:rsidRPr="00AA009D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0D0FF01" w14:textId="77777777" w:rsidR="00D00844" w:rsidRPr="00AA009D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6CD38335" w14:textId="77777777" w:rsidR="00D00844" w:rsidRPr="00AA009D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095D6ACA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FD68100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31FD0FD" w14:textId="77777777" w:rsidR="00D00844" w:rsidRPr="00AA009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A15AA5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71F3286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E21C91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76EB102" w14:textId="77777777" w:rsidR="00D00844" w:rsidRPr="00AA009D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* Księga wizualizacji znaku PORiM 2014-2020</w:t>
      </w:r>
    </w:p>
    <w:p w14:paraId="5C895465" w14:textId="77777777" w:rsidR="00C10C44" w:rsidRPr="00AA009D" w:rsidRDefault="00C10C44" w:rsidP="00D00844">
      <w:pPr>
        <w:rPr>
          <w:rFonts w:asciiTheme="minorHAnsi" w:hAnsiTheme="minorHAnsi" w:cstheme="minorHAnsi"/>
          <w:sz w:val="22"/>
          <w:szCs w:val="22"/>
        </w:rPr>
      </w:pPr>
    </w:p>
    <w:sectPr w:rsidR="00C10C44" w:rsidRPr="00AA009D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BB52A" w14:textId="77777777" w:rsidR="00725179" w:rsidRDefault="00725179" w:rsidP="00E8610D">
      <w:r>
        <w:separator/>
      </w:r>
    </w:p>
  </w:endnote>
  <w:endnote w:type="continuationSeparator" w:id="0">
    <w:p w14:paraId="63E7674A" w14:textId="77777777" w:rsidR="00725179" w:rsidRDefault="0072517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A467F" w14:textId="77777777" w:rsidR="00480B4C" w:rsidRPr="00AA009D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AA009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AA009D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47E46B1" wp14:editId="6B6AB530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8DCE51" id="Łącznik prostoliniowy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AA009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AA009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364F2F88" w14:textId="77777777" w:rsidR="00480B4C" w:rsidRPr="00AA009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AA009D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AA009D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16DF537E" w14:textId="77777777" w:rsidR="001B4170" w:rsidRPr="00AA009D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AA009D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1092CF82" w14:textId="77777777" w:rsidR="00480B4C" w:rsidRPr="00AA009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AA009D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AA009D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6B2F73AF" w14:textId="77777777" w:rsidR="00480B4C" w:rsidRPr="00AA009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AA009D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78926" w14:textId="77777777" w:rsidR="00725179" w:rsidRDefault="00725179" w:rsidP="00E8610D">
      <w:r>
        <w:separator/>
      </w:r>
    </w:p>
  </w:footnote>
  <w:footnote w:type="continuationSeparator" w:id="0">
    <w:p w14:paraId="37A67115" w14:textId="77777777" w:rsidR="00725179" w:rsidRDefault="0072517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894B5" w14:textId="77777777" w:rsidR="00AA009D" w:rsidRDefault="00AA009D" w:rsidP="00AA009D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015BB486" wp14:editId="36293AF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C8F298" wp14:editId="460FB21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3302CBE" wp14:editId="4A314FB0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0CAE488" wp14:editId="62AE2E30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F2EE025" wp14:editId="5459DD2E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DB1C1" w14:textId="77777777" w:rsidR="00AA009D" w:rsidRDefault="00AA009D" w:rsidP="00AA00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872393" wp14:editId="596C8D87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14A666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60B95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2F7831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25179"/>
    <w:rsid w:val="00770363"/>
    <w:rsid w:val="007D03CE"/>
    <w:rsid w:val="007F3DE1"/>
    <w:rsid w:val="0080524C"/>
    <w:rsid w:val="00807ED1"/>
    <w:rsid w:val="0083771F"/>
    <w:rsid w:val="00837B76"/>
    <w:rsid w:val="008A67DE"/>
    <w:rsid w:val="008C096B"/>
    <w:rsid w:val="008D1DFF"/>
    <w:rsid w:val="008E5076"/>
    <w:rsid w:val="008E508B"/>
    <w:rsid w:val="008F4DCA"/>
    <w:rsid w:val="00927C6C"/>
    <w:rsid w:val="00953B60"/>
    <w:rsid w:val="00961AB5"/>
    <w:rsid w:val="00971F0E"/>
    <w:rsid w:val="0097796E"/>
    <w:rsid w:val="009E2703"/>
    <w:rsid w:val="00A04769"/>
    <w:rsid w:val="00A60C4A"/>
    <w:rsid w:val="00A90D85"/>
    <w:rsid w:val="00AA009D"/>
    <w:rsid w:val="00AB33C6"/>
    <w:rsid w:val="00AE32F7"/>
    <w:rsid w:val="00AF16DA"/>
    <w:rsid w:val="00AF253C"/>
    <w:rsid w:val="00AF4F6E"/>
    <w:rsid w:val="00B830E1"/>
    <w:rsid w:val="00BA7200"/>
    <w:rsid w:val="00BB5C40"/>
    <w:rsid w:val="00BE5202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93F3D"/>
    <w:rsid w:val="00EB1915"/>
    <w:rsid w:val="00F039E4"/>
    <w:rsid w:val="00F16744"/>
    <w:rsid w:val="00F411F8"/>
    <w:rsid w:val="00F6730A"/>
    <w:rsid w:val="00F928C9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253DA0"/>
  <w15:docId w15:val="{D36987C7-F38E-4FBE-9A20-9B2D323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85E9-DC45-48F1-8D4E-0920A905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20</cp:revision>
  <cp:lastPrinted>2012-03-08T08:32:00Z</cp:lastPrinted>
  <dcterms:created xsi:type="dcterms:W3CDTF">2017-06-20T06:28:00Z</dcterms:created>
  <dcterms:modified xsi:type="dcterms:W3CDTF">2020-10-01T10:32:00Z</dcterms:modified>
</cp:coreProperties>
</file>